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5C" w:rsidRDefault="0093345C"/>
    <w:p w:rsidR="0093345C" w:rsidRDefault="0093345C" w:rsidP="0093345C"/>
    <w:p w:rsidR="0093345C" w:rsidRDefault="0093345C" w:rsidP="0093345C">
      <w:pPr>
        <w:tabs>
          <w:tab w:val="left" w:pos="5400"/>
        </w:tabs>
        <w:ind w:left="-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Общество с ограниченной ответственностью</w:t>
      </w:r>
    </w:p>
    <w:p w:rsidR="0093345C" w:rsidRDefault="0093345C" w:rsidP="0093345C">
      <w:pPr>
        <w:tabs>
          <w:tab w:val="left" w:pos="54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Теплый Дом» </w:t>
      </w:r>
    </w:p>
    <w:p w:rsidR="0093345C" w:rsidRDefault="0093345C" w:rsidP="0093345C">
      <w:pPr>
        <w:tabs>
          <w:tab w:val="left" w:pos="54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454092,  г. Челябинск, ул. 3 Интернационала 94 «а»</w:t>
      </w:r>
    </w:p>
    <w:p w:rsidR="0093345C" w:rsidRDefault="0093345C" w:rsidP="0093345C">
      <w:pPr>
        <w:tabs>
          <w:tab w:val="left" w:pos="5400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л. 214 70 95 </w:t>
      </w:r>
    </w:p>
    <w:p w:rsidR="0093345C" w:rsidRDefault="0093345C" w:rsidP="0093345C">
      <w:pPr>
        <w:jc w:val="right"/>
        <w:rPr>
          <w:sz w:val="28"/>
          <w:szCs w:val="28"/>
        </w:rPr>
      </w:pPr>
    </w:p>
    <w:p w:rsidR="0093345C" w:rsidRDefault="0093345C"/>
    <w:p w:rsidR="00176BC8" w:rsidRPr="002D3936" w:rsidRDefault="009E6FE2" w:rsidP="0093345C">
      <w:pPr>
        <w:jc w:val="center"/>
        <w:rPr>
          <w:b/>
        </w:rPr>
      </w:pPr>
      <w:r w:rsidRPr="002D3936">
        <w:rPr>
          <w:b/>
        </w:rPr>
        <w:t>Предложения для согласования с собственниками жилых помещений плана р</w:t>
      </w:r>
      <w:r w:rsidR="006D4C0B" w:rsidRPr="002D3936">
        <w:rPr>
          <w:b/>
        </w:rPr>
        <w:t>абот по текущему ремонту на 2021</w:t>
      </w:r>
      <w:r w:rsidRPr="002D3936">
        <w:rPr>
          <w:b/>
        </w:rPr>
        <w:t xml:space="preserve"> год.</w:t>
      </w:r>
    </w:p>
    <w:p w:rsidR="009E6FE2" w:rsidRDefault="009E6FE2"/>
    <w:tbl>
      <w:tblPr>
        <w:tblStyle w:val="a3"/>
        <w:tblW w:w="0" w:type="auto"/>
        <w:tblLayout w:type="fixed"/>
        <w:tblLook w:val="04A0"/>
      </w:tblPr>
      <w:tblGrid>
        <w:gridCol w:w="675"/>
        <w:gridCol w:w="2127"/>
        <w:gridCol w:w="850"/>
        <w:gridCol w:w="851"/>
        <w:gridCol w:w="850"/>
        <w:gridCol w:w="1134"/>
        <w:gridCol w:w="1418"/>
        <w:gridCol w:w="992"/>
        <w:gridCol w:w="850"/>
        <w:gridCol w:w="142"/>
        <w:gridCol w:w="851"/>
        <w:gridCol w:w="992"/>
        <w:gridCol w:w="850"/>
        <w:gridCol w:w="993"/>
        <w:gridCol w:w="992"/>
        <w:gridCol w:w="992"/>
      </w:tblGrid>
      <w:tr w:rsidR="009E6FE2" w:rsidRPr="009E6FE2" w:rsidTr="00464187">
        <w:tc>
          <w:tcPr>
            <w:tcW w:w="675" w:type="dxa"/>
            <w:vMerge w:val="restart"/>
          </w:tcPr>
          <w:p w:rsidR="009E6FE2" w:rsidRPr="009E6FE2" w:rsidRDefault="009E6FE2">
            <w:pPr>
              <w:rPr>
                <w:sz w:val="20"/>
                <w:szCs w:val="20"/>
              </w:rPr>
            </w:pPr>
            <w:r w:rsidRPr="009E6FE2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9E6FE2" w:rsidRPr="009E6FE2" w:rsidRDefault="009E6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50" w:type="dxa"/>
            <w:vMerge w:val="restart"/>
          </w:tcPr>
          <w:p w:rsidR="009E6FE2" w:rsidRPr="009E6FE2" w:rsidRDefault="009E6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ма</w:t>
            </w:r>
          </w:p>
        </w:tc>
        <w:tc>
          <w:tcPr>
            <w:tcW w:w="1701" w:type="dxa"/>
            <w:gridSpan w:val="2"/>
          </w:tcPr>
          <w:p w:rsidR="009E6FE2" w:rsidRPr="009E6FE2" w:rsidRDefault="009E6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, стен</w:t>
            </w:r>
          </w:p>
        </w:tc>
        <w:tc>
          <w:tcPr>
            <w:tcW w:w="1134" w:type="dxa"/>
            <w:vMerge w:val="restart"/>
          </w:tcPr>
          <w:p w:rsidR="009E6FE2" w:rsidRPr="009E6FE2" w:rsidRDefault="009E6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1418" w:type="dxa"/>
            <w:vMerge w:val="restart"/>
          </w:tcPr>
          <w:p w:rsidR="009E6FE2" w:rsidRPr="009E6FE2" w:rsidRDefault="009E6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магистралей отопления</w:t>
            </w:r>
          </w:p>
        </w:tc>
        <w:tc>
          <w:tcPr>
            <w:tcW w:w="992" w:type="dxa"/>
            <w:vMerge w:val="restart"/>
          </w:tcPr>
          <w:p w:rsidR="009E6FE2" w:rsidRPr="009E6FE2" w:rsidRDefault="009E6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магистралей ХВС и ГВС</w:t>
            </w:r>
          </w:p>
        </w:tc>
        <w:tc>
          <w:tcPr>
            <w:tcW w:w="850" w:type="dxa"/>
            <w:vMerge w:val="restart"/>
          </w:tcPr>
          <w:p w:rsidR="009E6FE2" w:rsidRPr="009E6FE2" w:rsidRDefault="009E6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НЗ</w:t>
            </w:r>
          </w:p>
        </w:tc>
        <w:tc>
          <w:tcPr>
            <w:tcW w:w="993" w:type="dxa"/>
            <w:gridSpan w:val="2"/>
            <w:vMerge w:val="restart"/>
          </w:tcPr>
          <w:p w:rsidR="009E6FE2" w:rsidRPr="009E6FE2" w:rsidRDefault="009E6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истемы </w:t>
            </w:r>
            <w:proofErr w:type="spellStart"/>
            <w:r>
              <w:rPr>
                <w:sz w:val="20"/>
                <w:szCs w:val="20"/>
              </w:rPr>
              <w:t>эл.снабжения</w:t>
            </w:r>
            <w:proofErr w:type="spellEnd"/>
          </w:p>
        </w:tc>
        <w:tc>
          <w:tcPr>
            <w:tcW w:w="1842" w:type="dxa"/>
            <w:gridSpan w:val="2"/>
          </w:tcPr>
          <w:p w:rsidR="009E6FE2" w:rsidRPr="009E6FE2" w:rsidRDefault="009E6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одонагревателей</w:t>
            </w:r>
          </w:p>
        </w:tc>
        <w:tc>
          <w:tcPr>
            <w:tcW w:w="993" w:type="dxa"/>
            <w:vMerge w:val="restart"/>
          </w:tcPr>
          <w:p w:rsidR="009E6FE2" w:rsidRPr="009E6FE2" w:rsidRDefault="009E6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истемы вентиляции</w:t>
            </w:r>
          </w:p>
        </w:tc>
        <w:tc>
          <w:tcPr>
            <w:tcW w:w="992" w:type="dxa"/>
            <w:vMerge w:val="restart"/>
          </w:tcPr>
          <w:p w:rsidR="009E6FE2" w:rsidRPr="009E6FE2" w:rsidRDefault="009E6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992" w:type="dxa"/>
            <w:vMerge w:val="restart"/>
          </w:tcPr>
          <w:p w:rsidR="009E6FE2" w:rsidRPr="009E6FE2" w:rsidRDefault="009E6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(тыс. руб.)</w:t>
            </w:r>
          </w:p>
        </w:tc>
      </w:tr>
      <w:tr w:rsidR="00464187" w:rsidTr="00464187">
        <w:tc>
          <w:tcPr>
            <w:tcW w:w="675" w:type="dxa"/>
            <w:vMerge/>
          </w:tcPr>
          <w:p w:rsidR="009E6FE2" w:rsidRPr="009E6FE2" w:rsidRDefault="009E6F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6FE2" w:rsidRPr="009E6FE2" w:rsidRDefault="009E6F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6FE2" w:rsidRPr="009E6FE2" w:rsidRDefault="009E6F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E6FE2" w:rsidRPr="009E6FE2" w:rsidRDefault="009E6FE2">
            <w:pPr>
              <w:rPr>
                <w:sz w:val="20"/>
                <w:szCs w:val="20"/>
              </w:rPr>
            </w:pPr>
            <w:r w:rsidRPr="009E6FE2">
              <w:rPr>
                <w:sz w:val="20"/>
                <w:szCs w:val="20"/>
              </w:rPr>
              <w:t>подъезд</w:t>
            </w:r>
          </w:p>
        </w:tc>
        <w:tc>
          <w:tcPr>
            <w:tcW w:w="850" w:type="dxa"/>
          </w:tcPr>
          <w:p w:rsidR="009E6FE2" w:rsidRPr="009E6FE2" w:rsidRDefault="009E6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ад</w:t>
            </w:r>
          </w:p>
        </w:tc>
        <w:tc>
          <w:tcPr>
            <w:tcW w:w="1134" w:type="dxa"/>
            <w:vMerge/>
          </w:tcPr>
          <w:p w:rsidR="009E6FE2" w:rsidRPr="009E6FE2" w:rsidRDefault="009E6F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6FE2" w:rsidRPr="009E6FE2" w:rsidRDefault="009E6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6FE2" w:rsidRPr="009E6FE2" w:rsidRDefault="009E6F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6FE2" w:rsidRPr="009E6FE2" w:rsidRDefault="009E6F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9E6FE2" w:rsidRPr="009E6FE2" w:rsidRDefault="009E6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FE2" w:rsidRPr="009E6FE2" w:rsidRDefault="009E6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</w:p>
        </w:tc>
        <w:tc>
          <w:tcPr>
            <w:tcW w:w="850" w:type="dxa"/>
          </w:tcPr>
          <w:p w:rsidR="009E6FE2" w:rsidRPr="009E6FE2" w:rsidRDefault="009E6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</w:t>
            </w:r>
          </w:p>
        </w:tc>
        <w:tc>
          <w:tcPr>
            <w:tcW w:w="993" w:type="dxa"/>
            <w:vMerge/>
          </w:tcPr>
          <w:p w:rsidR="009E6FE2" w:rsidRPr="009E6FE2" w:rsidRDefault="009E6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6FE2" w:rsidRPr="009E6FE2" w:rsidRDefault="009E6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6FE2" w:rsidRPr="009E6FE2" w:rsidRDefault="009E6FE2">
            <w:pPr>
              <w:rPr>
                <w:sz w:val="20"/>
                <w:szCs w:val="20"/>
              </w:rPr>
            </w:pPr>
          </w:p>
        </w:tc>
      </w:tr>
      <w:tr w:rsidR="006205BD" w:rsidRPr="006205BD" w:rsidTr="003D41ED">
        <w:trPr>
          <w:trHeight w:val="200"/>
        </w:trPr>
        <w:tc>
          <w:tcPr>
            <w:tcW w:w="15559" w:type="dxa"/>
            <w:gridSpan w:val="16"/>
          </w:tcPr>
          <w:p w:rsidR="006205BD" w:rsidRPr="006205BD" w:rsidRDefault="006205BD" w:rsidP="008B45AE">
            <w:pPr>
              <w:rPr>
                <w:sz w:val="18"/>
                <w:szCs w:val="18"/>
              </w:rPr>
            </w:pPr>
          </w:p>
          <w:p w:rsidR="006205BD" w:rsidRPr="006205BD" w:rsidRDefault="006205BD" w:rsidP="008B45AE">
            <w:pPr>
              <w:rPr>
                <w:sz w:val="18"/>
                <w:szCs w:val="18"/>
              </w:rPr>
            </w:pPr>
            <w:r w:rsidRPr="006205BD">
              <w:rPr>
                <w:sz w:val="18"/>
                <w:szCs w:val="18"/>
              </w:rPr>
              <w:t>Управляющая Компани</w:t>
            </w:r>
            <w:r>
              <w:rPr>
                <w:sz w:val="18"/>
                <w:szCs w:val="18"/>
              </w:rPr>
              <w:t>я</w:t>
            </w:r>
          </w:p>
        </w:tc>
      </w:tr>
      <w:tr w:rsidR="00464187" w:rsidRPr="006205BD" w:rsidTr="006D4C0B">
        <w:tc>
          <w:tcPr>
            <w:tcW w:w="675" w:type="dxa"/>
          </w:tcPr>
          <w:p w:rsidR="009E6FE2" w:rsidRPr="006205BD" w:rsidRDefault="008B45AE" w:rsidP="008B45AE">
            <w:pPr>
              <w:rPr>
                <w:sz w:val="18"/>
                <w:szCs w:val="18"/>
              </w:rPr>
            </w:pPr>
            <w:r w:rsidRPr="006205BD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9E6FE2" w:rsidRPr="006205BD" w:rsidRDefault="008B45AE" w:rsidP="008B45AE">
            <w:pPr>
              <w:rPr>
                <w:sz w:val="18"/>
                <w:szCs w:val="18"/>
              </w:rPr>
            </w:pPr>
            <w:r w:rsidRPr="006205BD">
              <w:rPr>
                <w:sz w:val="18"/>
                <w:szCs w:val="18"/>
              </w:rPr>
              <w:t>пр. Ленина</w:t>
            </w:r>
          </w:p>
        </w:tc>
        <w:tc>
          <w:tcPr>
            <w:tcW w:w="850" w:type="dxa"/>
          </w:tcPr>
          <w:p w:rsidR="009E6FE2" w:rsidRPr="006205BD" w:rsidRDefault="008B45AE" w:rsidP="008B45AE">
            <w:pPr>
              <w:rPr>
                <w:sz w:val="18"/>
                <w:szCs w:val="18"/>
              </w:rPr>
            </w:pPr>
            <w:r w:rsidRPr="006205BD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9E6FE2" w:rsidRPr="006205BD" w:rsidRDefault="00826DE1" w:rsidP="008B4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стояков ХГВС Ø 25 (подъезд 2, 5)</w:t>
            </w:r>
            <w:r w:rsidR="00695188">
              <w:rPr>
                <w:sz w:val="18"/>
                <w:szCs w:val="18"/>
              </w:rPr>
              <w:t xml:space="preserve"> – </w:t>
            </w:r>
            <w:r w:rsidR="007B475A">
              <w:rPr>
                <w:sz w:val="18"/>
                <w:szCs w:val="18"/>
              </w:rPr>
              <w:t>1</w:t>
            </w:r>
            <w:r w:rsidR="00695188">
              <w:rPr>
                <w:sz w:val="18"/>
                <w:szCs w:val="18"/>
              </w:rPr>
              <w:t>20,0 м/п</w:t>
            </w:r>
          </w:p>
        </w:tc>
        <w:tc>
          <w:tcPr>
            <w:tcW w:w="992" w:type="dxa"/>
            <w:gridSpan w:val="2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</w:tr>
      <w:tr w:rsidR="00464187" w:rsidRPr="006205BD" w:rsidTr="00725EFD">
        <w:trPr>
          <w:trHeight w:val="1601"/>
        </w:trPr>
        <w:tc>
          <w:tcPr>
            <w:tcW w:w="675" w:type="dxa"/>
          </w:tcPr>
          <w:p w:rsidR="009E6FE2" w:rsidRPr="006205BD" w:rsidRDefault="008B45AE" w:rsidP="008B45AE">
            <w:pPr>
              <w:rPr>
                <w:sz w:val="18"/>
                <w:szCs w:val="18"/>
              </w:rPr>
            </w:pPr>
            <w:r w:rsidRPr="006205BD">
              <w:rPr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2127" w:type="dxa"/>
          </w:tcPr>
          <w:p w:rsidR="009E6FE2" w:rsidRPr="006205BD" w:rsidRDefault="008B45AE" w:rsidP="008B45AE">
            <w:pPr>
              <w:rPr>
                <w:sz w:val="18"/>
                <w:szCs w:val="18"/>
              </w:rPr>
            </w:pPr>
            <w:r w:rsidRPr="006205BD">
              <w:rPr>
                <w:sz w:val="18"/>
                <w:szCs w:val="18"/>
              </w:rPr>
              <w:t xml:space="preserve">ул. Российская </w:t>
            </w:r>
          </w:p>
        </w:tc>
        <w:tc>
          <w:tcPr>
            <w:tcW w:w="850" w:type="dxa"/>
          </w:tcPr>
          <w:p w:rsidR="009E6FE2" w:rsidRPr="006205BD" w:rsidRDefault="008B45AE" w:rsidP="008B45AE">
            <w:pPr>
              <w:rPr>
                <w:sz w:val="18"/>
                <w:szCs w:val="18"/>
              </w:rPr>
            </w:pPr>
            <w:r w:rsidRPr="006205BD">
              <w:rPr>
                <w:sz w:val="18"/>
                <w:szCs w:val="18"/>
              </w:rPr>
              <w:t>159</w:t>
            </w:r>
          </w:p>
        </w:tc>
        <w:tc>
          <w:tcPr>
            <w:tcW w:w="851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826DE1" w:rsidRPr="00826DE1" w:rsidRDefault="006D4C0B" w:rsidP="00826DE1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Ремонт кровли </w:t>
            </w:r>
            <w:r w:rsidR="008E11C5">
              <w:rPr>
                <w:rFonts w:ascii="Arial CYR" w:hAnsi="Arial CYR" w:cs="Arial CYR"/>
                <w:sz w:val="18"/>
                <w:szCs w:val="18"/>
              </w:rPr>
              <w:t>- 800,0 м²</w:t>
            </w:r>
          </w:p>
          <w:p w:rsidR="009E6FE2" w:rsidRPr="00826DE1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00"/>
          </w:tcPr>
          <w:p w:rsidR="009E6FE2" w:rsidRPr="006205BD" w:rsidRDefault="00826DE1" w:rsidP="008B45AE">
            <w:pPr>
              <w:rPr>
                <w:sz w:val="18"/>
                <w:szCs w:val="18"/>
              </w:rPr>
            </w:pPr>
            <w:r w:rsidRPr="00826DE1">
              <w:rPr>
                <w:sz w:val="18"/>
                <w:szCs w:val="18"/>
              </w:rPr>
              <w:t>Замена ливневой КНЗ</w:t>
            </w:r>
            <w:r w:rsidR="00695188">
              <w:rPr>
                <w:sz w:val="18"/>
                <w:szCs w:val="18"/>
              </w:rPr>
              <w:t xml:space="preserve"> – 200,0 м/п</w:t>
            </w:r>
          </w:p>
        </w:tc>
        <w:tc>
          <w:tcPr>
            <w:tcW w:w="851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6FE2" w:rsidRPr="006205BD" w:rsidRDefault="009E6FE2" w:rsidP="008B45AE">
            <w:pPr>
              <w:rPr>
                <w:sz w:val="18"/>
                <w:szCs w:val="18"/>
              </w:rPr>
            </w:pPr>
          </w:p>
        </w:tc>
      </w:tr>
    </w:tbl>
    <w:p w:rsidR="009E6FE2" w:rsidRDefault="009E6FE2">
      <w:pPr>
        <w:rPr>
          <w:sz w:val="18"/>
          <w:szCs w:val="18"/>
        </w:rPr>
      </w:pPr>
    </w:p>
    <w:p w:rsidR="0093345C" w:rsidRDefault="0093345C">
      <w:pPr>
        <w:rPr>
          <w:sz w:val="18"/>
          <w:szCs w:val="18"/>
        </w:rPr>
      </w:pPr>
    </w:p>
    <w:p w:rsidR="0093345C" w:rsidRDefault="0093345C">
      <w:pPr>
        <w:rPr>
          <w:sz w:val="18"/>
          <w:szCs w:val="18"/>
        </w:rPr>
      </w:pPr>
    </w:p>
    <w:p w:rsidR="002D3936" w:rsidRPr="004675B3" w:rsidRDefault="002D3936" w:rsidP="002D3936">
      <w:pPr>
        <w:jc w:val="center"/>
        <w:rPr>
          <w:sz w:val="26"/>
          <w:szCs w:val="26"/>
        </w:rPr>
      </w:pPr>
      <w:r w:rsidRPr="004675B3">
        <w:rPr>
          <w:sz w:val="26"/>
          <w:szCs w:val="26"/>
        </w:rPr>
        <w:t>Директор ООО «Теплый дом»</w:t>
      </w:r>
      <w:r>
        <w:rPr>
          <w:sz w:val="26"/>
          <w:szCs w:val="26"/>
        </w:rPr>
        <w:t xml:space="preserve">                                                      </w:t>
      </w:r>
      <w:r w:rsidRPr="004675B3">
        <w:rPr>
          <w:sz w:val="26"/>
          <w:szCs w:val="26"/>
        </w:rPr>
        <w:t xml:space="preserve"> Селиванов А.В.</w:t>
      </w:r>
    </w:p>
    <w:p w:rsidR="0093345C" w:rsidRDefault="0093345C">
      <w:pPr>
        <w:rPr>
          <w:sz w:val="18"/>
          <w:szCs w:val="18"/>
        </w:rPr>
      </w:pPr>
    </w:p>
    <w:p w:rsidR="0093345C" w:rsidRDefault="0093345C">
      <w:pPr>
        <w:rPr>
          <w:sz w:val="18"/>
          <w:szCs w:val="18"/>
        </w:rPr>
      </w:pPr>
    </w:p>
    <w:p w:rsidR="0093345C" w:rsidRPr="0093345C" w:rsidRDefault="0093345C" w:rsidP="0093345C">
      <w:pPr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93345C" w:rsidRPr="0093345C" w:rsidSect="003B3E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E6FE2"/>
    <w:rsid w:val="00061DF1"/>
    <w:rsid w:val="001141F7"/>
    <w:rsid w:val="00140E79"/>
    <w:rsid w:val="00176BC8"/>
    <w:rsid w:val="001E17AD"/>
    <w:rsid w:val="002D3936"/>
    <w:rsid w:val="00302A6D"/>
    <w:rsid w:val="0031346F"/>
    <w:rsid w:val="003B215F"/>
    <w:rsid w:val="003B3EB6"/>
    <w:rsid w:val="003D41ED"/>
    <w:rsid w:val="00410930"/>
    <w:rsid w:val="0041356A"/>
    <w:rsid w:val="00463BDA"/>
    <w:rsid w:val="00464187"/>
    <w:rsid w:val="00476777"/>
    <w:rsid w:val="004A4648"/>
    <w:rsid w:val="0054160F"/>
    <w:rsid w:val="006205BD"/>
    <w:rsid w:val="00695188"/>
    <w:rsid w:val="006B57AF"/>
    <w:rsid w:val="006D4C0B"/>
    <w:rsid w:val="00725EFD"/>
    <w:rsid w:val="007B475A"/>
    <w:rsid w:val="007E1470"/>
    <w:rsid w:val="00826DE1"/>
    <w:rsid w:val="008B45AE"/>
    <w:rsid w:val="008E11C5"/>
    <w:rsid w:val="0093345C"/>
    <w:rsid w:val="009D4AF4"/>
    <w:rsid w:val="009D772B"/>
    <w:rsid w:val="009E6FE2"/>
    <w:rsid w:val="009F49DB"/>
    <w:rsid w:val="00A67045"/>
    <w:rsid w:val="00A75E3A"/>
    <w:rsid w:val="00A77561"/>
    <w:rsid w:val="00B6709A"/>
    <w:rsid w:val="00BA1930"/>
    <w:rsid w:val="00BA39B1"/>
    <w:rsid w:val="00BF7164"/>
    <w:rsid w:val="00C32B1F"/>
    <w:rsid w:val="00CE0817"/>
    <w:rsid w:val="00CE16F2"/>
    <w:rsid w:val="00CF301D"/>
    <w:rsid w:val="00D05781"/>
    <w:rsid w:val="00D5651E"/>
    <w:rsid w:val="00DA7851"/>
    <w:rsid w:val="00DE120F"/>
    <w:rsid w:val="00E006BB"/>
    <w:rsid w:val="00E8655C"/>
    <w:rsid w:val="00EB37A7"/>
    <w:rsid w:val="00EE6B42"/>
    <w:rsid w:val="00F330BA"/>
    <w:rsid w:val="00F9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91A83-2A6B-4C6B-819B-3D2E306B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литик</cp:lastModifiedBy>
  <cp:revision>6</cp:revision>
  <cp:lastPrinted>2021-03-01T04:33:00Z</cp:lastPrinted>
  <dcterms:created xsi:type="dcterms:W3CDTF">2021-03-12T09:51:00Z</dcterms:created>
  <dcterms:modified xsi:type="dcterms:W3CDTF">2021-09-17T05:34:00Z</dcterms:modified>
</cp:coreProperties>
</file>